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5CD" w:rsidRPr="00896BAB" w:rsidRDefault="002A35CD" w:rsidP="004B4DAC">
      <w:pPr>
        <w:jc w:val="center"/>
        <w:rPr>
          <w:rFonts w:ascii="GHEA Grapalat" w:hAnsi="GHEA Grapalat"/>
          <w:b/>
          <w:sz w:val="24"/>
          <w:szCs w:val="24"/>
        </w:rPr>
      </w:pPr>
    </w:p>
    <w:p w:rsidR="008E7CC7" w:rsidRPr="00896BAB" w:rsidRDefault="008E7CC7" w:rsidP="008E7CC7">
      <w:pPr>
        <w:spacing w:after="0"/>
        <w:jc w:val="right"/>
        <w:rPr>
          <w:rFonts w:ascii="GHEA Grapalat" w:hAnsi="GHEA Grapalat"/>
          <w:i/>
        </w:rPr>
      </w:pPr>
      <w:r w:rsidRPr="00896BAB">
        <w:rPr>
          <w:rFonts w:ascii="GHEA Grapalat" w:hAnsi="GHEA Grapalat"/>
          <w:i/>
          <w:lang w:val="hy-AM"/>
        </w:rPr>
        <w:t>Հավելված</w:t>
      </w:r>
    </w:p>
    <w:p w:rsidR="008E7CC7" w:rsidRPr="00896BAB" w:rsidRDefault="008E7CC7" w:rsidP="008E7CC7">
      <w:pPr>
        <w:spacing w:after="0"/>
        <w:jc w:val="right"/>
        <w:rPr>
          <w:rFonts w:ascii="GHEA Grapalat" w:hAnsi="GHEA Grapalat" w:cs="Sylfaen"/>
          <w:i/>
          <w:iCs/>
          <w:lang w:val="hy-AM"/>
        </w:rPr>
      </w:pPr>
      <w:r w:rsidRPr="00896BAB">
        <w:rPr>
          <w:rFonts w:ascii="GHEA Grapalat" w:hAnsi="GHEA Grapalat" w:cs="Sylfaen"/>
          <w:i/>
          <w:iCs/>
          <w:lang w:val="hy-AM"/>
        </w:rPr>
        <w:t xml:space="preserve">  Հրազդան համայնքի ավագանու </w:t>
      </w:r>
    </w:p>
    <w:p w:rsidR="008E7CC7" w:rsidRPr="00896BAB" w:rsidRDefault="008E7CC7" w:rsidP="008E7CC7">
      <w:pPr>
        <w:spacing w:after="0"/>
        <w:jc w:val="right"/>
        <w:rPr>
          <w:rFonts w:ascii="GHEA Grapalat" w:hAnsi="GHEA Grapalat" w:cs="Sylfaen"/>
          <w:i/>
          <w:iCs/>
          <w:lang w:val="hy-AM"/>
        </w:rPr>
      </w:pPr>
      <w:r w:rsidRPr="00896BAB">
        <w:rPr>
          <w:rFonts w:ascii="GHEA Grapalat" w:hAnsi="GHEA Grapalat" w:cs="Sylfaen"/>
          <w:i/>
          <w:iCs/>
          <w:lang w:val="hy-AM"/>
        </w:rPr>
        <w:t xml:space="preserve">2022  թվականի  </w:t>
      </w:r>
      <w:proofErr w:type="spellStart"/>
      <w:r w:rsidRPr="00896BAB">
        <w:rPr>
          <w:rFonts w:ascii="GHEA Grapalat" w:hAnsi="GHEA Grapalat" w:cs="Sylfaen"/>
          <w:i/>
          <w:iCs/>
        </w:rPr>
        <w:t>դեկ</w:t>
      </w:r>
      <w:proofErr w:type="spellEnd"/>
      <w:r w:rsidRPr="00896BAB">
        <w:rPr>
          <w:rFonts w:ascii="GHEA Grapalat" w:hAnsi="GHEA Grapalat" w:cs="Sylfaen"/>
          <w:i/>
          <w:iCs/>
          <w:lang w:val="hy-AM"/>
        </w:rPr>
        <w:t>տեմբերի</w:t>
      </w:r>
      <w:r w:rsidR="00896BAB">
        <w:rPr>
          <w:rFonts w:ascii="GHEA Grapalat" w:hAnsi="GHEA Grapalat" w:cs="Sylfaen"/>
          <w:i/>
          <w:iCs/>
        </w:rPr>
        <w:t xml:space="preserve">   </w:t>
      </w:r>
      <w:r w:rsidR="00FB4075">
        <w:rPr>
          <w:rFonts w:ascii="GHEA Grapalat" w:hAnsi="GHEA Grapalat" w:cs="Sylfaen"/>
          <w:i/>
          <w:iCs/>
        </w:rPr>
        <w:t>23</w:t>
      </w:r>
      <w:r w:rsidRPr="00896BAB">
        <w:rPr>
          <w:rFonts w:ascii="GHEA Grapalat" w:hAnsi="GHEA Grapalat" w:cs="Sylfaen"/>
          <w:i/>
          <w:iCs/>
          <w:lang w:val="hy-AM"/>
        </w:rPr>
        <w:t xml:space="preserve">    -ի   </w:t>
      </w:r>
    </w:p>
    <w:p w:rsidR="008E7CC7" w:rsidRPr="00896BAB" w:rsidRDefault="008E7CC7" w:rsidP="008E7CC7">
      <w:pPr>
        <w:spacing w:after="0"/>
        <w:jc w:val="right"/>
        <w:rPr>
          <w:rFonts w:ascii="GHEA Grapalat" w:hAnsi="GHEA Grapalat" w:cs="Sylfaen"/>
          <w:i/>
          <w:iCs/>
          <w:lang w:val="hy-AM"/>
        </w:rPr>
      </w:pPr>
      <w:r w:rsidRPr="00896BAB">
        <w:rPr>
          <w:rFonts w:ascii="GHEA Grapalat" w:hAnsi="GHEA Grapalat" w:cs="Sylfaen"/>
          <w:i/>
          <w:iCs/>
          <w:lang w:val="hy-AM"/>
        </w:rPr>
        <w:t xml:space="preserve"> N </w:t>
      </w:r>
      <w:r w:rsidR="00FB4075">
        <w:rPr>
          <w:rFonts w:ascii="GHEA Grapalat" w:hAnsi="GHEA Grapalat" w:cs="Sylfaen"/>
          <w:i/>
          <w:iCs/>
        </w:rPr>
        <w:t>259</w:t>
      </w:r>
      <w:bookmarkStart w:id="0" w:name="_GoBack"/>
      <w:bookmarkEnd w:id="0"/>
      <w:r w:rsidRPr="00896BAB">
        <w:rPr>
          <w:rFonts w:ascii="GHEA Grapalat" w:hAnsi="GHEA Grapalat" w:cs="Sylfaen"/>
          <w:i/>
          <w:iCs/>
          <w:lang w:val="hy-AM"/>
        </w:rPr>
        <w:t xml:space="preserve">    որոշման</w:t>
      </w:r>
    </w:p>
    <w:p w:rsidR="00896BAB" w:rsidRDefault="00896BAB" w:rsidP="008E7CC7">
      <w:pPr>
        <w:jc w:val="center"/>
        <w:rPr>
          <w:rFonts w:ascii="GHEA Grapalat" w:hAnsi="GHEA Grapalat" w:cs="Sylfaen"/>
          <w:b/>
          <w:i/>
          <w:iCs/>
          <w:lang w:val="hy-AM"/>
        </w:rPr>
      </w:pPr>
    </w:p>
    <w:p w:rsidR="008E7CC7" w:rsidRPr="00896BAB" w:rsidRDefault="008E7CC7" w:rsidP="008E7CC7">
      <w:pPr>
        <w:jc w:val="center"/>
        <w:rPr>
          <w:rFonts w:ascii="GHEA Grapalat" w:hAnsi="GHEA Grapalat" w:cs="Sylfaen"/>
          <w:b/>
          <w:i/>
          <w:iCs/>
          <w:lang w:val="hy-AM"/>
        </w:rPr>
      </w:pPr>
      <w:r w:rsidRPr="00896BAB">
        <w:rPr>
          <w:rFonts w:ascii="GHEA Grapalat" w:hAnsi="GHEA Grapalat" w:cs="Sylfaen"/>
          <w:b/>
          <w:i/>
          <w:iCs/>
          <w:lang w:val="hy-AM"/>
        </w:rPr>
        <w:t>ՑՈՒՑԱԿ</w:t>
      </w:r>
    </w:p>
    <w:p w:rsidR="008E7CC7" w:rsidRPr="00896BAB" w:rsidRDefault="008E7CC7" w:rsidP="008E7CC7">
      <w:pPr>
        <w:jc w:val="center"/>
        <w:rPr>
          <w:rFonts w:ascii="GHEA Grapalat" w:hAnsi="GHEA Grapalat"/>
          <w:b/>
          <w:i/>
          <w:iCs/>
          <w:sz w:val="24"/>
          <w:szCs w:val="24"/>
          <w:lang w:val="hy-AM"/>
        </w:rPr>
      </w:pPr>
      <w:r w:rsidRPr="00896BAB">
        <w:rPr>
          <w:rFonts w:ascii="GHEA Grapalat" w:hAnsi="GHEA Grapalat"/>
          <w:b/>
          <w:i/>
          <w:iCs/>
          <w:sz w:val="24"/>
          <w:szCs w:val="24"/>
          <w:lang w:val="hy-AM"/>
        </w:rPr>
        <w:t>ԴՐԱՄԱԿԱՆ</w:t>
      </w:r>
      <w:r w:rsidRPr="00667D98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  </w:t>
      </w:r>
      <w:r w:rsidRPr="00896BAB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ՕԳՆՈՒԹՅՈՒՆ </w:t>
      </w:r>
      <w:r w:rsidRPr="00667D98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 </w:t>
      </w:r>
      <w:r w:rsidRPr="00896BAB">
        <w:rPr>
          <w:rFonts w:ascii="GHEA Grapalat" w:hAnsi="GHEA Grapalat"/>
          <w:b/>
          <w:i/>
          <w:iCs/>
          <w:sz w:val="24"/>
          <w:szCs w:val="24"/>
          <w:lang w:val="hy-AM"/>
        </w:rPr>
        <w:t>ՍՏԱՑՈՂՆԵՐԻ</w:t>
      </w:r>
    </w:p>
    <w:p w:rsidR="00337065" w:rsidRPr="00667D98" w:rsidRDefault="00337065" w:rsidP="00A36986">
      <w:pPr>
        <w:ind w:left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tbl>
      <w:tblPr>
        <w:tblStyle w:val="a3"/>
        <w:tblW w:w="9627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491"/>
        <w:gridCol w:w="3260"/>
        <w:gridCol w:w="3249"/>
      </w:tblGrid>
      <w:tr w:rsidR="00F45A60" w:rsidRPr="00896BAB" w:rsidTr="00CB2261">
        <w:trPr>
          <w:trHeight w:val="616"/>
        </w:trPr>
        <w:tc>
          <w:tcPr>
            <w:tcW w:w="627" w:type="dxa"/>
          </w:tcPr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6BAB">
              <w:rPr>
                <w:rFonts w:ascii="GHEA Grapalat" w:hAnsi="GHEA Grapalat"/>
                <w:b/>
                <w:sz w:val="20"/>
                <w:szCs w:val="20"/>
              </w:rPr>
              <w:t>Հ/հ</w:t>
            </w:r>
          </w:p>
        </w:tc>
        <w:tc>
          <w:tcPr>
            <w:tcW w:w="2491" w:type="dxa"/>
          </w:tcPr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նուն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հայրանուն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զգանուն</w:t>
            </w:r>
            <w:proofErr w:type="spellEnd"/>
          </w:p>
        </w:tc>
        <w:tc>
          <w:tcPr>
            <w:tcW w:w="3260" w:type="dxa"/>
          </w:tcPr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896BAB">
              <w:rPr>
                <w:rFonts w:ascii="GHEA Grapalat" w:hAnsi="GHEA Grapalat"/>
                <w:b/>
                <w:sz w:val="20"/>
                <w:szCs w:val="20"/>
              </w:rPr>
              <w:t>Հասցե</w:t>
            </w:r>
          </w:p>
        </w:tc>
        <w:tc>
          <w:tcPr>
            <w:tcW w:w="3249" w:type="dxa"/>
          </w:tcPr>
          <w:p w:rsidR="00896BAB" w:rsidRDefault="00F45A60" w:rsidP="00F45A60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Ստացող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զգականի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 </w:t>
            </w:r>
          </w:p>
          <w:p w:rsidR="00F45A60" w:rsidRPr="00896BAB" w:rsidRDefault="00F45A60" w:rsidP="00F45A60">
            <w:pPr>
              <w:rPr>
                <w:rFonts w:ascii="GHEA Grapalat" w:hAnsi="GHEA Grapalat"/>
                <w:b/>
                <w:sz w:val="20"/>
                <w:szCs w:val="20"/>
              </w:rPr>
            </w:pP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նուն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հայրանուն</w:t>
            </w:r>
            <w:proofErr w:type="spellEnd"/>
            <w:r w:rsidRPr="00896BAB">
              <w:rPr>
                <w:rFonts w:ascii="GHEA Grapalat" w:hAnsi="GHEA Grapalat"/>
                <w:b/>
                <w:sz w:val="20"/>
                <w:szCs w:val="20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  <w:b/>
                <w:sz w:val="20"/>
                <w:szCs w:val="20"/>
              </w:rPr>
              <w:t>ազգանուն</w:t>
            </w:r>
            <w:proofErr w:type="spellEnd"/>
          </w:p>
          <w:p w:rsidR="00F45A60" w:rsidRPr="00896BAB" w:rsidRDefault="00F45A60" w:rsidP="00C24035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8E7CC7" w:rsidRPr="00896BAB" w:rsidTr="00CB2261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Վահե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մվել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Զաքար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07/33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Զաք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լադիմիրի</w:t>
            </w:r>
            <w:proofErr w:type="spellEnd"/>
          </w:p>
        </w:tc>
      </w:tr>
      <w:tr w:rsidR="008E7CC7" w:rsidRPr="00896BAB" w:rsidTr="00CB2261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արգիս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մենա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հակ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72/30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Ղազ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Թամար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րանի</w:t>
            </w:r>
            <w:proofErr w:type="spellEnd"/>
          </w:p>
        </w:tc>
      </w:tr>
      <w:tr w:rsidR="008E7CC7" w:rsidRPr="00896BAB" w:rsidTr="00CB2261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րտա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Էդի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Ռաֆայել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Վանատուր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446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Ռաֆայե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դ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Ժորայի</w:t>
            </w:r>
            <w:proofErr w:type="spellEnd"/>
          </w:p>
        </w:tc>
      </w:tr>
      <w:tr w:rsidR="008E7CC7" w:rsidRPr="00896BAB" w:rsidTr="00CB2261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Էդգար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մե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Հունան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ար-Դոս</w:t>
            </w:r>
            <w:proofErr w:type="spellEnd"/>
            <w:r w:rsidRPr="00896BAB">
              <w:rPr>
                <w:rFonts w:ascii="GHEA Grapalat" w:hAnsi="GHEA Grapalat"/>
              </w:rPr>
              <w:t xml:space="preserve"> 70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տեփ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ս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րեժի</w:t>
            </w:r>
            <w:proofErr w:type="spellEnd"/>
          </w:p>
        </w:tc>
      </w:tr>
      <w:tr w:rsidR="008E7CC7" w:rsidRPr="00896BAB" w:rsidTr="00CB2261">
        <w:trPr>
          <w:trHeight w:val="540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667D98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Էդգար</w:t>
            </w:r>
            <w:proofErr w:type="spellEnd"/>
            <w:r w:rsidRPr="00896BAB">
              <w:rPr>
                <w:rFonts w:ascii="GHEA Grapalat" w:hAnsi="GHEA Grapalat"/>
              </w:rPr>
              <w:t xml:space="preserve"> և</w:t>
            </w:r>
            <w:r w:rsidRPr="00667D98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Վահե</w:t>
            </w:r>
            <w:proofErr w:type="spellEnd"/>
            <w:r w:rsidRPr="00667D98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այի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ռաքելյաններ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յասնիկյան</w:t>
            </w:r>
            <w:proofErr w:type="spellEnd"/>
            <w:r w:rsidRPr="00896BAB">
              <w:rPr>
                <w:rFonts w:ascii="GHEA Grapalat" w:hAnsi="GHEA Grapalat"/>
              </w:rPr>
              <w:t xml:space="preserve"> 17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ռաքե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ենակ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6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Գոռ Արծվիկի Սողոմո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ենտրոն թաղամաս, 93/44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ղոմո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կրտչ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7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Ջանիբեկ Դավիթի  Նիկողո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Վերին Աղբյուրակ թաղամաս, տուն 5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իկող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իլվ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եսրոպի</w:t>
            </w:r>
            <w:proofErr w:type="spellEnd"/>
          </w:p>
        </w:tc>
      </w:tr>
      <w:tr w:rsidR="008E7CC7" w:rsidRPr="00896BAB" w:rsidTr="00CB2261">
        <w:trPr>
          <w:trHeight w:val="619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8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հեր Վոլոդյայի Հարութու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ենտրոն թաղամաս, 69/33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Ոսկ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ուս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որայրի</w:t>
            </w:r>
            <w:proofErr w:type="spellEnd"/>
          </w:p>
        </w:tc>
      </w:tr>
      <w:tr w:rsidR="008E7CC7" w:rsidRPr="00896BAB" w:rsidTr="00CB2261">
        <w:trPr>
          <w:trHeight w:val="705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9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Խաչատուր Առնակի Միքայել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>Ջրառատ թաղամաս, տուն 320/1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քայե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ռնա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րանտ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0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Սամվել Վահագնի Բադալ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ենտրոն թաղամաս, 13/14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դա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հագ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1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Սարգիս Սամվելի Վարդա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ենտրոն թաղամաս, 30/4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րդ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լադիկի</w:t>
            </w:r>
            <w:proofErr w:type="spellEnd"/>
          </w:p>
        </w:tc>
      </w:tr>
      <w:tr w:rsidR="008E7CC7" w:rsidRPr="00896BAB" w:rsidTr="00CB2261">
        <w:trPr>
          <w:trHeight w:val="715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2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Վարուժան Բալաբեկի Պողո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  <w:r w:rsidRPr="00896BAB">
              <w:rPr>
                <w:rFonts w:ascii="GHEA Grapalat" w:hAnsi="GHEA Grapalat"/>
              </w:rPr>
              <w:t>Կաքավաձոր թաղամաս, տուն 69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ովհաննի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ս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բերտի</w:t>
            </w:r>
            <w:proofErr w:type="spellEnd"/>
          </w:p>
        </w:tc>
      </w:tr>
      <w:tr w:rsidR="008E7CC7" w:rsidRPr="00896BAB" w:rsidTr="00CB2261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3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Արկադյա Հենրիխի Իսրայել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>Միկրոշրջան թաղամաս, 79/4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իմո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լե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Ռազմիկի</w:t>
            </w:r>
            <w:proofErr w:type="spellEnd"/>
          </w:p>
        </w:tc>
      </w:tr>
      <w:tr w:rsidR="008E7CC7" w:rsidRPr="00896BAB" w:rsidTr="00CB2261">
        <w:trPr>
          <w:trHeight w:val="620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4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Ազատ Նվեր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Զաքար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  <w:lang w:val="hy-AM"/>
              </w:rPr>
            </w:pPr>
            <w:proofErr w:type="spellStart"/>
            <w:r w:rsidRPr="00896BAB">
              <w:rPr>
                <w:rFonts w:ascii="GHEA Grapalat" w:hAnsi="GHEA Grapalat"/>
              </w:rPr>
              <w:t>Ջրառատ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164</w:t>
            </w:r>
            <w:r w:rsidRPr="00896BAB">
              <w:rPr>
                <w:rFonts w:ascii="GHEA Grapalat" w:hAnsi="GHEA Grapalat"/>
                <w:lang w:val="hy-AM"/>
              </w:rPr>
              <w:t xml:space="preserve"> 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Զաք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վե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զատի</w:t>
            </w:r>
            <w:proofErr w:type="spellEnd"/>
          </w:p>
        </w:tc>
      </w:tr>
      <w:tr w:rsidR="008E7CC7" w:rsidRPr="00896BAB" w:rsidTr="00CB2261">
        <w:trPr>
          <w:trHeight w:val="5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lastRenderedPageBreak/>
              <w:t>15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Նարեկ Հայկի Հովհաննի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իկրոշրջան թաղամաս, տնակ 19/2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ովհաննի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ուս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չագանի</w:t>
            </w:r>
            <w:proofErr w:type="spellEnd"/>
          </w:p>
        </w:tc>
      </w:tr>
      <w:tr w:rsidR="008E7CC7" w:rsidRPr="00896BAB" w:rsidTr="00CB2261">
        <w:trPr>
          <w:trHeight w:val="482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6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Հովհաննես  Արմենի Մարկո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 xml:space="preserve">Վանատուր թաղամաս,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տուն 34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կ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ղվան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7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Հայկ Արամ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Արշակյան 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Երիտասարդական 116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շակ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մ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բերտի</w:t>
            </w:r>
            <w:proofErr w:type="spellEnd"/>
          </w:p>
        </w:tc>
      </w:tr>
      <w:tr w:rsidR="008E7CC7" w:rsidRPr="00896BAB" w:rsidTr="00CB2261">
        <w:trPr>
          <w:trHeight w:val="52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 xml:space="preserve">Շահեն Ժորայ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Ղազար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 xml:space="preserve">Վանատուր թաղամաս,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տուն 18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րգ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ս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Ժորժիկի</w:t>
            </w:r>
            <w:proofErr w:type="spellEnd"/>
          </w:p>
        </w:tc>
      </w:tr>
      <w:tr w:rsidR="008E7CC7" w:rsidRPr="00896BAB" w:rsidTr="00CB2261">
        <w:trPr>
          <w:trHeight w:val="64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9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 xml:space="preserve">Թաթուլ Տիգրան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Հակոբ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վետիսյան</w:t>
            </w:r>
            <w:proofErr w:type="spellEnd"/>
            <w:r w:rsidRPr="00896BAB">
              <w:rPr>
                <w:rFonts w:ascii="GHEA Grapalat" w:hAnsi="GHEA Grapalat"/>
              </w:rPr>
              <w:t xml:space="preserve"> 18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եքս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ահիտ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ի</w:t>
            </w:r>
            <w:proofErr w:type="spellEnd"/>
          </w:p>
        </w:tc>
      </w:tr>
      <w:tr w:rsidR="008E7CC7" w:rsidRPr="00896BAB" w:rsidTr="00CB2261">
        <w:trPr>
          <w:trHeight w:val="813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0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 xml:space="preserve">Տիգրան Գևորգ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Ավետի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ոճոռ թաղամաս, տուն 50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վետի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ևորգ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ևիկի</w:t>
            </w:r>
            <w:proofErr w:type="spellEnd"/>
          </w:p>
        </w:tc>
      </w:tr>
      <w:tr w:rsidR="008E7CC7" w:rsidRPr="00896BAB" w:rsidTr="00CB2261">
        <w:trPr>
          <w:trHeight w:val="61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1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Վարդան Ֆրունզի Կարապետ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24/35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նո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իամ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Տիգրան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2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Հրաչյա Վաչիկ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Գևորգ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ենտրոն թաղամաս, 33/42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նուկ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յա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Յուրիկ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3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Առաքել Տիգրանի Տիգրա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>Խանջյան փողոց, տուն 49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րսեղ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մալյ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չագան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4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Արտակ Արայիկի Մարտիրո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իկրոշրջան թաղամաս, 27/16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տիր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Ցոլակի</w:t>
            </w:r>
            <w:proofErr w:type="spellEnd"/>
          </w:p>
        </w:tc>
      </w:tr>
      <w:tr w:rsidR="008E7CC7" w:rsidRPr="00896BAB" w:rsidTr="00CB2261">
        <w:trPr>
          <w:trHeight w:val="631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5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Մհեր Աշոտ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Հովակիմ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իկրոշրջան թաղամաս, 114/38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ովակիմ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շոտ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վիդոնի</w:t>
            </w:r>
            <w:proofErr w:type="spellEnd"/>
          </w:p>
        </w:tc>
      </w:tr>
      <w:tr w:rsidR="008E7CC7" w:rsidRPr="00896BAB" w:rsidTr="00CB2261">
        <w:trPr>
          <w:trHeight w:val="55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6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Էրիկ Միշայ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>Պողո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Շինարարների 16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դմոնդ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շայի</w:t>
            </w:r>
            <w:proofErr w:type="spellEnd"/>
          </w:p>
        </w:tc>
      </w:tr>
      <w:tr w:rsidR="008E7CC7" w:rsidRPr="00896BAB" w:rsidTr="00CB2261">
        <w:trPr>
          <w:trHeight w:val="53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Գերասիմ Արտյոմի Մանուկյան 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Շահումյան փողոց, տուն 145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ոհա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ի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8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Վահե Միշայ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Սիրու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Հաշվառված՝ </w:t>
            </w:r>
            <w:r w:rsidRPr="00896BAB">
              <w:rPr>
                <w:rFonts w:ascii="GHEA Grapalat" w:hAnsi="GHEA Grapalat"/>
              </w:rPr>
              <w:t>Կաքավաձոր թաղամաս, տուն 108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ֆյ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իշայ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2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անվել Միշայի Հարությու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ենտրոն թաղամաս, տրեստի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հանրակացարան 83/503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յուլնար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ենակի</w:t>
            </w:r>
            <w:proofErr w:type="spellEnd"/>
          </w:p>
        </w:tc>
      </w:tr>
      <w:tr w:rsidR="008E7CC7" w:rsidRPr="00896BAB" w:rsidTr="00CB2261">
        <w:trPr>
          <w:trHeight w:val="786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0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Հայկ Մանվել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Ղրիմ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իկրոշրջան թաղամաս, տնակ 17/7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յվազ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իետ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մայա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</w:rPr>
              <w:t xml:space="preserve">Արմեն Սամվելի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Սահակ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իկրոշրջան թաղամաս, 79/26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րգ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ելլ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րանտ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Հարությու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րգս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Չոբանյան</w:t>
            </w:r>
            <w:proofErr w:type="spellEnd"/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23/4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Եղիազա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ենուհ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թուր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896BAB">
              <w:rPr>
                <w:rFonts w:ascii="GHEA Grapalat" w:hAnsi="GHEA Grapalat"/>
              </w:rPr>
              <w:t>Արմե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Կառլե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Հովսեփ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proofErr w:type="spellStart"/>
            <w:r w:rsidRPr="00896BAB">
              <w:rPr>
                <w:rFonts w:ascii="GHEA Grapalat" w:hAnsi="GHEA Grapalat"/>
              </w:rPr>
              <w:t>Կենտրո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4</w:t>
            </w:r>
            <w:r w:rsidRPr="00896BAB">
              <w:rPr>
                <w:rFonts w:ascii="GHEA Grapalat" w:hAnsi="GHEA Grapalat"/>
                <w:lang w:val="hy-AM"/>
              </w:rPr>
              <w:t>2</w:t>
            </w:r>
            <w:r w:rsidRPr="00896BAB">
              <w:rPr>
                <w:rFonts w:ascii="GHEA Grapalat" w:hAnsi="GHEA Grapalat"/>
              </w:rPr>
              <w:t>/</w:t>
            </w:r>
            <w:r w:rsidRPr="00896BAB">
              <w:rPr>
                <w:rFonts w:ascii="GHEA Grapalat" w:hAnsi="GHEA Grapalat"/>
                <w:lang w:val="hy-AM"/>
              </w:rPr>
              <w:t>33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եհրաբ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ար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լիբե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արե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ուրաչ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տեփան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Շահումյան</w:t>
            </w:r>
            <w:proofErr w:type="spellEnd"/>
            <w:r w:rsidRPr="00896BAB">
              <w:rPr>
                <w:rFonts w:ascii="GHEA Grapalat" w:hAnsi="GHEA Grapalat"/>
              </w:rPr>
              <w:t xml:space="preserve"> 78/2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տեփ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ուրաչ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Լազր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lastRenderedPageBreak/>
              <w:t>35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Խաչիկ Հայկազի Շախիջա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225/18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Շախիջ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յկազ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ի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6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Հայկ Հրանտի Հարությու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Կենտրոն թաղամաս, 34/42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րանտ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Ցոլա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Սարգիս Աշոտ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Նա</w:t>
            </w:r>
            <w:r w:rsidRPr="00896BAB">
              <w:rPr>
                <w:rFonts w:ascii="GHEA Grapalat" w:hAnsi="GHEA Grapalat"/>
              </w:rPr>
              <w:t>գ</w:t>
            </w:r>
            <w:r w:rsidRPr="00896BAB">
              <w:rPr>
                <w:rFonts w:ascii="GHEA Grapalat" w:hAnsi="GHEA Grapalat"/>
                <w:lang w:val="hy-AM"/>
              </w:rPr>
              <w:t xml:space="preserve">դալյան 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Կենտրոն թաղամաս, 107/34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ագդա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շոտ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երյոժայ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Կոլյա Շահեն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Պետրո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Կենտրոն թաղամաս, 86/12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Խաչ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Թամար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վետիք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3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Արթուր Վիկտորի Վաղաշ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իկրոշրջան թաղամաս</w:t>
            </w:r>
            <w:r w:rsidRPr="00896BAB">
              <w:rPr>
                <w:rFonts w:ascii="GHEA Grapalat" w:hAnsi="GHEA Grapalat"/>
                <w:lang w:val="hy-AM"/>
              </w:rPr>
              <w:t xml:space="preserve">, </w:t>
            </w:r>
            <w:r w:rsidRPr="00896BAB">
              <w:rPr>
                <w:rFonts w:ascii="GHEA Grapalat" w:hAnsi="GHEA Grapalat"/>
              </w:rPr>
              <w:t>105/27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ղաշ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իկտո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40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 xml:space="preserve">Գոռ Մառլենի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Այվազ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Վանատուր թաղամաս, տուն 513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յվազ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ռլե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րսևան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4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Խաչատուր Սերգեյի Պետրոս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Միկրոշրջան թաղամաս, 27/22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Պետր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երգեյ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Ոսկան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Արտակ Ալեքսանի Ստեփա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Երիտասարդական թաղամաս, տուն 147/1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տեփ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եքս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զատ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Արման Էդուարդի Աբրահամ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Միկրոշրջան թաղամաս, 313/29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սատր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եղ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գի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Հայկ Պետրոսի Չախալ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 xml:space="preserve">Կենտրոն թաղամաս, 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101/366-367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կրտչ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ժել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շալույս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5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րմե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Լյովայ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Բաբա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Կենտրո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4/46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ոնջոռ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Ռուզ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լաբե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6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Յուրի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կադի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արկոս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86/32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կ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կադի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Յուրի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Խաչատուր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Հովհաննես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Խաչատուր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Կենտրո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5/31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ճկալ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նա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յովկայ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Էդուարդ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սե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բրահամ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Լեռնանիստ</w:t>
            </w:r>
            <w:proofErr w:type="spellEnd"/>
            <w:r w:rsidRPr="00896BAB">
              <w:rPr>
                <w:rFonts w:ascii="GHEA Grapalat" w:hAnsi="GHEA Grapalat"/>
              </w:rPr>
              <w:t xml:space="preserve">, 11-րդ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23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բրահամ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սե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առլեն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4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Արմ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կադի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րգս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Լեռնանիստ</w:t>
            </w:r>
            <w:proofErr w:type="spellEnd"/>
            <w:r w:rsidRPr="00896BAB">
              <w:rPr>
                <w:rFonts w:ascii="GHEA Grapalat" w:hAnsi="GHEA Grapalat"/>
              </w:rPr>
              <w:t xml:space="preserve">, 7-րդ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րգ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կադ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շխի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0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Եփրեմ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Դավիթ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Հարություն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ոլակ</w:t>
            </w:r>
            <w:proofErr w:type="spellEnd"/>
            <w:r w:rsidRPr="00896BAB">
              <w:rPr>
                <w:rFonts w:ascii="GHEA Grapalat" w:hAnsi="GHEA Grapalat"/>
              </w:rPr>
              <w:t xml:space="preserve">, 12-րդ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70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Կար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ապոլեոն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1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Թաթուլ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խիթար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Գարսևան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ոլակ</w:t>
            </w:r>
            <w:proofErr w:type="spellEnd"/>
            <w:r w:rsidRPr="00896BAB">
              <w:rPr>
                <w:rFonts w:ascii="GHEA Grapalat" w:hAnsi="GHEA Grapalat"/>
              </w:rPr>
              <w:t xml:space="preserve">, 1-ին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8-րդ </w:t>
            </w:r>
            <w:proofErr w:type="spellStart"/>
            <w:r w:rsidRPr="00896BAB">
              <w:rPr>
                <w:rFonts w:ascii="GHEA Grapalat" w:hAnsi="GHEA Grapalat"/>
              </w:rPr>
              <w:t>նրբանցք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43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Գարսև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խիթար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լոդյայ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2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ամվել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այադ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ելքոն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Քաղսի</w:t>
            </w:r>
            <w:proofErr w:type="spellEnd"/>
            <w:r w:rsidRPr="00896BAB">
              <w:rPr>
                <w:rFonts w:ascii="GHEA Grapalat" w:hAnsi="GHEA Grapalat"/>
              </w:rPr>
              <w:t xml:space="preserve">, 2-րդ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9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ելքո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յադ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Սամվել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3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Սևա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Բախշիկ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Մնացական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Քաղսի</w:t>
            </w:r>
            <w:proofErr w:type="spellEnd"/>
            <w:r w:rsidRPr="00896BAB">
              <w:rPr>
                <w:rFonts w:ascii="GHEA Grapalat" w:hAnsi="GHEA Grapalat"/>
              </w:rPr>
              <w:t xml:space="preserve">, 2-րդ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7-րդ </w:t>
            </w:r>
            <w:proofErr w:type="spellStart"/>
            <w:r w:rsidRPr="00896BAB">
              <w:rPr>
                <w:rFonts w:ascii="GHEA Grapalat" w:hAnsi="GHEA Grapalat"/>
              </w:rPr>
              <w:t>փակուղի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4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  <w:i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նացակ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խշ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Իվան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lastRenderedPageBreak/>
              <w:t>54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b/>
              </w:rPr>
            </w:pPr>
            <w:r w:rsidRPr="00896BAB">
              <w:rPr>
                <w:rFonts w:ascii="GHEA Grapalat" w:hAnsi="GHEA Grapalat"/>
              </w:rPr>
              <w:t>Կորյուն Արայիկի Հարություն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Սպանդարյան փող., 1/6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արությու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յիկ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Էդի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5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  <w:b/>
              </w:rPr>
            </w:pPr>
            <w:r w:rsidRPr="00896BAB">
              <w:rPr>
                <w:rFonts w:ascii="GHEA Grapalat" w:hAnsi="GHEA Grapalat"/>
              </w:rPr>
              <w:t>Վահան Վաչագանի Բաբայան</w:t>
            </w:r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  <w:lang w:val="hy-AM"/>
              </w:rPr>
            </w:pPr>
            <w:r w:rsidRPr="00896BAB">
              <w:rPr>
                <w:rFonts w:ascii="GHEA Grapalat" w:hAnsi="GHEA Grapalat"/>
                <w:lang w:val="hy-AM"/>
              </w:rPr>
              <w:t>Միկրոշրջան թաղամաս, 59/19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Բաբա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չագ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ոլոդյայ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6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Բորիս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Սերգեյ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Կարախան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ոյեմբերյ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փողոց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6</w:t>
            </w:r>
          </w:p>
          <w:p w:rsidR="008E7CC7" w:rsidRPr="00896BAB" w:rsidRDefault="008E7CC7" w:rsidP="008E7CC7">
            <w:pPr>
              <w:rPr>
                <w:rFonts w:ascii="GHEA Grapalat" w:hAnsi="GHEA Grapalat"/>
              </w:rPr>
            </w:pP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Հյուսնունց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մ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լեքսեյ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7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Գոռ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Գևորգ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</w:p>
          <w:p w:rsidR="008E7CC7" w:rsidRPr="00896BAB" w:rsidRDefault="008E7CC7" w:rsidP="008E7CC7">
            <w:pPr>
              <w:rPr>
                <w:rFonts w:ascii="GHEA Grapalat" w:hAnsi="GHEA Grapalat"/>
                <w:b/>
              </w:rPr>
            </w:pPr>
            <w:proofErr w:type="spellStart"/>
            <w:r w:rsidRPr="00896BAB">
              <w:rPr>
                <w:rFonts w:ascii="GHEA Grapalat" w:hAnsi="GHEA Grapalat"/>
              </w:rPr>
              <w:t>Գևորգ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աքրավ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 xml:space="preserve">, </w:t>
            </w:r>
            <w:proofErr w:type="spellStart"/>
            <w:r w:rsidRPr="00896BAB">
              <w:rPr>
                <w:rFonts w:ascii="GHEA Grapalat" w:hAnsi="GHEA Grapalat"/>
              </w:rPr>
              <w:t>տուն</w:t>
            </w:r>
            <w:proofErr w:type="spellEnd"/>
            <w:r w:rsidRPr="00896BAB">
              <w:rPr>
                <w:rFonts w:ascii="GHEA Grapalat" w:hAnsi="GHEA Grapalat"/>
              </w:rPr>
              <w:t xml:space="preserve"> 94 Ա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Ոսկան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Մարինե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Դավիդ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8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Նորիկ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րամ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Պետրոս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15/17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Պետրո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րամ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Նորիկի</w:t>
            </w:r>
            <w:proofErr w:type="spellEnd"/>
          </w:p>
        </w:tc>
      </w:tr>
      <w:tr w:rsidR="008E7CC7" w:rsidRPr="00896BAB" w:rsidTr="00CB2261">
        <w:trPr>
          <w:trHeight w:val="698"/>
        </w:trPr>
        <w:tc>
          <w:tcPr>
            <w:tcW w:w="627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r w:rsidRPr="00896BAB">
              <w:rPr>
                <w:rFonts w:ascii="GHEA Grapalat" w:hAnsi="GHEA Grapalat"/>
              </w:rPr>
              <w:t>59</w:t>
            </w:r>
          </w:p>
        </w:tc>
        <w:tc>
          <w:tcPr>
            <w:tcW w:w="2491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Վազգե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Վահանի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Անդրեսյան</w:t>
            </w:r>
            <w:proofErr w:type="spellEnd"/>
          </w:p>
        </w:tc>
        <w:tc>
          <w:tcPr>
            <w:tcW w:w="3260" w:type="dxa"/>
          </w:tcPr>
          <w:p w:rsidR="008E7CC7" w:rsidRPr="00896BAB" w:rsidRDefault="008E7CC7" w:rsidP="008E7CC7">
            <w:pPr>
              <w:rPr>
                <w:rFonts w:ascii="GHEA Grapalat" w:hAnsi="GHEA Grapalat"/>
              </w:rPr>
            </w:pPr>
            <w:proofErr w:type="spellStart"/>
            <w:r w:rsidRPr="00896BAB">
              <w:rPr>
                <w:rFonts w:ascii="GHEA Grapalat" w:hAnsi="GHEA Grapalat"/>
              </w:rPr>
              <w:t>Միկրոշրջան</w:t>
            </w:r>
            <w:proofErr w:type="spellEnd"/>
            <w:r w:rsidRPr="00896BAB">
              <w:rPr>
                <w:rFonts w:ascii="GHEA Grapalat" w:hAnsi="GHEA Grapalat"/>
              </w:rPr>
              <w:t xml:space="preserve"> </w:t>
            </w:r>
            <w:proofErr w:type="spellStart"/>
            <w:r w:rsidRPr="00896BAB">
              <w:rPr>
                <w:rFonts w:ascii="GHEA Grapalat" w:hAnsi="GHEA Grapalat"/>
              </w:rPr>
              <w:t>թաղամաս</w:t>
            </w:r>
            <w:proofErr w:type="spellEnd"/>
            <w:r w:rsidRPr="00896BAB">
              <w:rPr>
                <w:rFonts w:ascii="GHEA Grapalat" w:hAnsi="GHEA Grapalat"/>
              </w:rPr>
              <w:t>, 218/6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8E7CC7" w:rsidRPr="00896BAB" w:rsidRDefault="008E7CC7" w:rsidP="00896BAB">
            <w:pPr>
              <w:rPr>
                <w:rFonts w:ascii="GHEA Grapalat" w:hAnsi="GHEA Grapalat" w:cs="Calibri"/>
                <w:color w:val="000000"/>
              </w:rPr>
            </w:pP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Անդրեսյ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հան</w:t>
            </w:r>
            <w:proofErr w:type="spellEnd"/>
            <w:r w:rsidRPr="00896BAB">
              <w:rPr>
                <w:rFonts w:ascii="GHEA Grapalat" w:hAnsi="GHEA Grapalat" w:cs="Calibri"/>
                <w:color w:val="000000"/>
              </w:rPr>
              <w:t xml:space="preserve"> </w:t>
            </w:r>
            <w:proofErr w:type="spellStart"/>
            <w:r w:rsidRPr="00896BAB">
              <w:rPr>
                <w:rFonts w:ascii="GHEA Grapalat" w:hAnsi="GHEA Grapalat" w:cs="Calibri"/>
                <w:color w:val="000000"/>
              </w:rPr>
              <w:t>Վալենտինի</w:t>
            </w:r>
            <w:proofErr w:type="spellEnd"/>
          </w:p>
        </w:tc>
      </w:tr>
    </w:tbl>
    <w:p w:rsidR="00C32004" w:rsidRPr="00896BAB" w:rsidRDefault="00C32004" w:rsidP="00C32004">
      <w:pPr>
        <w:tabs>
          <w:tab w:val="left" w:pos="2400"/>
        </w:tabs>
        <w:rPr>
          <w:rFonts w:ascii="GHEA Grapalat" w:hAnsi="GHEA Grapalat"/>
          <w:b/>
          <w:sz w:val="24"/>
          <w:szCs w:val="24"/>
        </w:rPr>
      </w:pPr>
    </w:p>
    <w:p w:rsidR="002A35CD" w:rsidRPr="00896BAB" w:rsidRDefault="002A35CD" w:rsidP="00ED0963">
      <w:pPr>
        <w:rPr>
          <w:rFonts w:ascii="GHEA Grapalat" w:hAnsi="GHEA Grapalat"/>
          <w:b/>
          <w:sz w:val="24"/>
          <w:szCs w:val="24"/>
        </w:rPr>
      </w:pPr>
    </w:p>
    <w:p w:rsidR="002609AB" w:rsidRPr="00896BAB" w:rsidRDefault="002609AB" w:rsidP="00ED0963">
      <w:pPr>
        <w:rPr>
          <w:rFonts w:ascii="GHEA Grapalat" w:hAnsi="GHEA Grapalat"/>
          <w:b/>
          <w:sz w:val="24"/>
          <w:szCs w:val="24"/>
        </w:rPr>
      </w:pPr>
    </w:p>
    <w:p w:rsidR="00200D7D" w:rsidRPr="00896BAB" w:rsidRDefault="00200D7D" w:rsidP="00C32004">
      <w:pPr>
        <w:jc w:val="center"/>
        <w:rPr>
          <w:rFonts w:ascii="GHEA Grapalat" w:hAnsi="GHEA Grapalat"/>
          <w:b/>
          <w:sz w:val="24"/>
          <w:szCs w:val="24"/>
        </w:rPr>
      </w:pPr>
    </w:p>
    <w:p w:rsidR="00662B9C" w:rsidRPr="00896BAB" w:rsidRDefault="00662B9C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37F5A" w:rsidRPr="00896BAB" w:rsidRDefault="00C37F5A" w:rsidP="00C32004">
      <w:pPr>
        <w:rPr>
          <w:rFonts w:ascii="GHEA Grapalat" w:hAnsi="GHEA Grapalat"/>
          <w:b/>
          <w:sz w:val="24"/>
          <w:szCs w:val="24"/>
        </w:rPr>
      </w:pPr>
    </w:p>
    <w:p w:rsidR="00CA6FDC" w:rsidRPr="00896BAB" w:rsidRDefault="00CA6FDC">
      <w:pPr>
        <w:rPr>
          <w:rFonts w:ascii="GHEA Grapalat" w:hAnsi="GHEA Grapalat"/>
          <w:lang w:val="hy-AM"/>
        </w:rPr>
      </w:pPr>
    </w:p>
    <w:p w:rsidR="000C10C4" w:rsidRPr="00896BAB" w:rsidRDefault="000C10C4">
      <w:pPr>
        <w:rPr>
          <w:rFonts w:ascii="GHEA Grapalat" w:hAnsi="GHEA Grapalat"/>
          <w:b/>
          <w:i/>
          <w:lang w:val="hy-AM"/>
        </w:rPr>
      </w:pPr>
    </w:p>
    <w:sectPr w:rsidR="000C10C4" w:rsidRPr="00896BAB" w:rsidSect="00667D98">
      <w:pgSz w:w="12240" w:h="15840"/>
      <w:pgMar w:top="851" w:right="758" w:bottom="567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0C4"/>
    <w:rsid w:val="00005A74"/>
    <w:rsid w:val="0003436C"/>
    <w:rsid w:val="000652D4"/>
    <w:rsid w:val="00070950"/>
    <w:rsid w:val="00072811"/>
    <w:rsid w:val="00075228"/>
    <w:rsid w:val="00091BC9"/>
    <w:rsid w:val="00091CD1"/>
    <w:rsid w:val="000A6D92"/>
    <w:rsid w:val="000A772E"/>
    <w:rsid w:val="000A7958"/>
    <w:rsid w:val="000B6911"/>
    <w:rsid w:val="000C10C4"/>
    <w:rsid w:val="000C521C"/>
    <w:rsid w:val="000F3E6B"/>
    <w:rsid w:val="00100B06"/>
    <w:rsid w:val="001323BC"/>
    <w:rsid w:val="00133305"/>
    <w:rsid w:val="00133ED5"/>
    <w:rsid w:val="00135CCF"/>
    <w:rsid w:val="0015456D"/>
    <w:rsid w:val="00181211"/>
    <w:rsid w:val="001B09E2"/>
    <w:rsid w:val="001B34C3"/>
    <w:rsid w:val="001C55AC"/>
    <w:rsid w:val="00200D7D"/>
    <w:rsid w:val="002206E8"/>
    <w:rsid w:val="002235B6"/>
    <w:rsid w:val="00245EA9"/>
    <w:rsid w:val="00246073"/>
    <w:rsid w:val="002469EA"/>
    <w:rsid w:val="00257406"/>
    <w:rsid w:val="002609AB"/>
    <w:rsid w:val="00265478"/>
    <w:rsid w:val="002A35CD"/>
    <w:rsid w:val="002A5366"/>
    <w:rsid w:val="002C4920"/>
    <w:rsid w:val="002E78DA"/>
    <w:rsid w:val="0031506A"/>
    <w:rsid w:val="00332BAF"/>
    <w:rsid w:val="00332BEC"/>
    <w:rsid w:val="00337065"/>
    <w:rsid w:val="00386983"/>
    <w:rsid w:val="003A2C54"/>
    <w:rsid w:val="003C197A"/>
    <w:rsid w:val="003E1C75"/>
    <w:rsid w:val="00427851"/>
    <w:rsid w:val="0044785C"/>
    <w:rsid w:val="004506E2"/>
    <w:rsid w:val="00452EB9"/>
    <w:rsid w:val="00455634"/>
    <w:rsid w:val="0046078A"/>
    <w:rsid w:val="004A3895"/>
    <w:rsid w:val="004A68B0"/>
    <w:rsid w:val="004B3AFC"/>
    <w:rsid w:val="004B3D42"/>
    <w:rsid w:val="004B4DAC"/>
    <w:rsid w:val="004D324F"/>
    <w:rsid w:val="004E672D"/>
    <w:rsid w:val="005342AB"/>
    <w:rsid w:val="00541AC1"/>
    <w:rsid w:val="00545952"/>
    <w:rsid w:val="00566813"/>
    <w:rsid w:val="00570E99"/>
    <w:rsid w:val="005744D4"/>
    <w:rsid w:val="00581902"/>
    <w:rsid w:val="005B47AE"/>
    <w:rsid w:val="005C488E"/>
    <w:rsid w:val="005C4B74"/>
    <w:rsid w:val="005F236C"/>
    <w:rsid w:val="005F4B4A"/>
    <w:rsid w:val="00612118"/>
    <w:rsid w:val="00625912"/>
    <w:rsid w:val="00662B9C"/>
    <w:rsid w:val="00667D98"/>
    <w:rsid w:val="00686E64"/>
    <w:rsid w:val="00691537"/>
    <w:rsid w:val="0069533C"/>
    <w:rsid w:val="00696D87"/>
    <w:rsid w:val="006A142F"/>
    <w:rsid w:val="006A2D2D"/>
    <w:rsid w:val="006B271E"/>
    <w:rsid w:val="006B77E7"/>
    <w:rsid w:val="006C0597"/>
    <w:rsid w:val="006C3775"/>
    <w:rsid w:val="006F00DF"/>
    <w:rsid w:val="0070226E"/>
    <w:rsid w:val="007070A8"/>
    <w:rsid w:val="00721BDC"/>
    <w:rsid w:val="00734E46"/>
    <w:rsid w:val="00746A03"/>
    <w:rsid w:val="00754AAD"/>
    <w:rsid w:val="007556AB"/>
    <w:rsid w:val="00756F17"/>
    <w:rsid w:val="00760A91"/>
    <w:rsid w:val="0076359C"/>
    <w:rsid w:val="00786F93"/>
    <w:rsid w:val="0079737B"/>
    <w:rsid w:val="007A066B"/>
    <w:rsid w:val="007C3CE8"/>
    <w:rsid w:val="007F65FD"/>
    <w:rsid w:val="00805583"/>
    <w:rsid w:val="00822FF7"/>
    <w:rsid w:val="0083766C"/>
    <w:rsid w:val="00837728"/>
    <w:rsid w:val="00851146"/>
    <w:rsid w:val="00863FA5"/>
    <w:rsid w:val="00865EB6"/>
    <w:rsid w:val="00896BAB"/>
    <w:rsid w:val="008A57B2"/>
    <w:rsid w:val="008E7CC7"/>
    <w:rsid w:val="0092011E"/>
    <w:rsid w:val="00921B15"/>
    <w:rsid w:val="00927894"/>
    <w:rsid w:val="00945852"/>
    <w:rsid w:val="00946199"/>
    <w:rsid w:val="009A55F4"/>
    <w:rsid w:val="009B3A19"/>
    <w:rsid w:val="009C158D"/>
    <w:rsid w:val="009C573C"/>
    <w:rsid w:val="009E61B0"/>
    <w:rsid w:val="009F29C4"/>
    <w:rsid w:val="00A36986"/>
    <w:rsid w:val="00A637A3"/>
    <w:rsid w:val="00AA3D04"/>
    <w:rsid w:val="00AA5108"/>
    <w:rsid w:val="00AB551E"/>
    <w:rsid w:val="00AF2950"/>
    <w:rsid w:val="00B06AE2"/>
    <w:rsid w:val="00B4734C"/>
    <w:rsid w:val="00B51D9B"/>
    <w:rsid w:val="00B64193"/>
    <w:rsid w:val="00B665EE"/>
    <w:rsid w:val="00B84D8F"/>
    <w:rsid w:val="00BB0D4A"/>
    <w:rsid w:val="00C075A4"/>
    <w:rsid w:val="00C109F3"/>
    <w:rsid w:val="00C12AE4"/>
    <w:rsid w:val="00C153AF"/>
    <w:rsid w:val="00C24035"/>
    <w:rsid w:val="00C3038B"/>
    <w:rsid w:val="00C32004"/>
    <w:rsid w:val="00C37DC7"/>
    <w:rsid w:val="00C37F5A"/>
    <w:rsid w:val="00C44143"/>
    <w:rsid w:val="00C75A37"/>
    <w:rsid w:val="00CA2A2A"/>
    <w:rsid w:val="00CA6FDC"/>
    <w:rsid w:val="00CB2261"/>
    <w:rsid w:val="00CB5524"/>
    <w:rsid w:val="00CE7BE6"/>
    <w:rsid w:val="00CE7FD2"/>
    <w:rsid w:val="00CF140C"/>
    <w:rsid w:val="00D11DF7"/>
    <w:rsid w:val="00D27275"/>
    <w:rsid w:val="00D27EE3"/>
    <w:rsid w:val="00D36680"/>
    <w:rsid w:val="00D81BAA"/>
    <w:rsid w:val="00DE5762"/>
    <w:rsid w:val="00E02613"/>
    <w:rsid w:val="00E0573F"/>
    <w:rsid w:val="00E2479E"/>
    <w:rsid w:val="00E71E9E"/>
    <w:rsid w:val="00E91E9F"/>
    <w:rsid w:val="00E9288C"/>
    <w:rsid w:val="00EB71B2"/>
    <w:rsid w:val="00EC496A"/>
    <w:rsid w:val="00ED0963"/>
    <w:rsid w:val="00ED3650"/>
    <w:rsid w:val="00EE189B"/>
    <w:rsid w:val="00EF3DDC"/>
    <w:rsid w:val="00EF6E20"/>
    <w:rsid w:val="00F22054"/>
    <w:rsid w:val="00F45A60"/>
    <w:rsid w:val="00F47D43"/>
    <w:rsid w:val="00F76621"/>
    <w:rsid w:val="00F83A3E"/>
    <w:rsid w:val="00FB33BD"/>
    <w:rsid w:val="00FB4075"/>
    <w:rsid w:val="00FB4C3B"/>
    <w:rsid w:val="00FC3B14"/>
    <w:rsid w:val="00FE006B"/>
    <w:rsid w:val="00FE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0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86BDB-5490-4C2C-AE1A-8979B76E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</dc:creator>
  <cp:lastModifiedBy>user</cp:lastModifiedBy>
  <cp:revision>5</cp:revision>
  <cp:lastPrinted>2022-12-23T05:58:00Z</cp:lastPrinted>
  <dcterms:created xsi:type="dcterms:W3CDTF">2022-12-22T13:12:00Z</dcterms:created>
  <dcterms:modified xsi:type="dcterms:W3CDTF">2022-12-23T05:59:00Z</dcterms:modified>
</cp:coreProperties>
</file>